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50F37B0B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</w:t>
      </w:r>
      <w:r w:rsidR="00107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8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14:paraId="6731BD89" w14:textId="67148D50"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06FD951E" w14:textId="499DAC40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5A0E">
        <w:rPr>
          <w:rFonts w:ascii="Times New Roman" w:eastAsia="Times New Roman" w:hAnsi="Times New Roman" w:cs="Times New Roman"/>
          <w:sz w:val="24"/>
          <w:szCs w:val="24"/>
          <w:lang w:eastAsia="hr-HR"/>
        </w:rPr>
        <w:t>27.12.2022.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  <w:bookmarkStart w:id="0" w:name="_GoBack"/>
      <w:bookmarkEnd w:id="0"/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2812C7AF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5A0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85A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</w:t>
      </w:r>
      <w:r w:rsidR="001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rosinca 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1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785A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224A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85A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00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1F5A4307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5A0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CCC9159" w14:textId="40B6EB9A" w:rsidR="00107E30" w:rsidRPr="00785A0E" w:rsidRDefault="00785A0E" w:rsidP="00107E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A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i plan Osnovne škole "Braća Radić" Koprivnica za 2023. godinu s projekcijama za 2024. i 2025.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na znanje</w:t>
      </w:r>
    </w:p>
    <w:p w14:paraId="64E5FAC1" w14:textId="173F5BAB" w:rsidR="00785A0E" w:rsidRDefault="00785A0E" w:rsidP="00107E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A0E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III. izmjena i dopuna Financijskog plana Osnovne škole "Braća Radić" Koprivnica za 2022. godinu</w:t>
      </w:r>
    </w:p>
    <w:p w14:paraId="74AC6A16" w14:textId="766EDEEE" w:rsidR="00785A0E" w:rsidRDefault="00785A0E" w:rsidP="00107E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a Učeničke zadruge „Vretence“ </w:t>
      </w:r>
    </w:p>
    <w:p w14:paraId="34FAFBEF" w14:textId="473411FF" w:rsidR="00107E30" w:rsidRPr="00D376D3" w:rsidRDefault="00D376D3" w:rsidP="000E61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76D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ovedbi postupka jednostavne nabave</w:t>
      </w:r>
    </w:p>
    <w:p w14:paraId="33A347F7" w14:textId="73835ABD" w:rsidR="00D376D3" w:rsidRDefault="00D376D3" w:rsidP="000E61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no.-</w:t>
      </w:r>
    </w:p>
    <w:p w14:paraId="113D0085" w14:textId="77777777"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DE3C35" w14:textId="77777777" w:rsidR="00D376D3" w:rsidRPr="00D376D3" w:rsidRDefault="00D376D3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14:paraId="13DA58A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9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14:paraId="3A88AAE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281159C1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3CAD01E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14:paraId="542FBF82" w14:textId="68426623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3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46D2B2F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4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5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6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9AD7" w14:textId="77777777" w:rsidR="0017773E" w:rsidRDefault="0017773E">
      <w:pPr>
        <w:spacing w:after="0" w:line="240" w:lineRule="auto"/>
      </w:pPr>
      <w:r>
        <w:separator/>
      </w:r>
    </w:p>
  </w:endnote>
  <w:endnote w:type="continuationSeparator" w:id="0">
    <w:p w14:paraId="67EEDCCE" w14:textId="77777777" w:rsidR="0017773E" w:rsidRDefault="0017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1777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1777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5926" w14:textId="77777777" w:rsidR="0017773E" w:rsidRDefault="0017773E">
      <w:pPr>
        <w:spacing w:after="0" w:line="240" w:lineRule="auto"/>
      </w:pPr>
      <w:r>
        <w:separator/>
      </w:r>
    </w:p>
  </w:footnote>
  <w:footnote w:type="continuationSeparator" w:id="0">
    <w:p w14:paraId="5C9F5EAE" w14:textId="77777777" w:rsidR="0017773E" w:rsidRDefault="0017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DFB2-6A68-42EF-ADBC-7840F03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2-11-29T08:34:00Z</cp:lastPrinted>
  <dcterms:created xsi:type="dcterms:W3CDTF">2022-12-27T06:56:00Z</dcterms:created>
  <dcterms:modified xsi:type="dcterms:W3CDTF">2022-12-27T09:53:00Z</dcterms:modified>
</cp:coreProperties>
</file>